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EE7E" w14:textId="77777777" w:rsidR="00157A71" w:rsidRPr="00F028F7" w:rsidRDefault="00651F38" w:rsidP="00651F38">
      <w:pPr>
        <w:pStyle w:val="Overskrift1"/>
      </w:pPr>
      <w:r w:rsidRPr="00F028F7">
        <w:t>Projekt beskrivelse</w:t>
      </w:r>
    </w:p>
    <w:p w14:paraId="044739D2" w14:textId="77777777" w:rsidR="00651F38" w:rsidRPr="00F028F7" w:rsidRDefault="00651F38" w:rsidP="00651F38">
      <w:r w:rsidRPr="00F028F7">
        <w:t>I de følgende afsnit vil projekts udførelse blive beskrevet.</w:t>
      </w:r>
    </w:p>
    <w:p w14:paraId="3B81E795" w14:textId="77777777" w:rsidR="00651F38" w:rsidRPr="00F028F7" w:rsidRDefault="00651F38" w:rsidP="00651F38">
      <w:pPr>
        <w:pStyle w:val="Overskrift2"/>
      </w:pPr>
      <w:r w:rsidRPr="00F028F7">
        <w:t>Projektgennemførelse (SN)</w:t>
      </w:r>
    </w:p>
    <w:p w14:paraId="019E251C" w14:textId="77777777" w:rsidR="00EA4AAD" w:rsidRDefault="00651F38" w:rsidP="00651F38">
      <w:r w:rsidRPr="00F028F7">
        <w:t>Dette projekt er gennemført som gruppearbej</w:t>
      </w:r>
      <w:r w:rsidR="00E85FC4" w:rsidRPr="00F028F7">
        <w:t>de. I projekts indledende faser</w:t>
      </w:r>
      <w:r w:rsidRPr="00F028F7">
        <w:t xml:space="preserve"> </w:t>
      </w:r>
      <w:r w:rsidR="00E85FC4" w:rsidRPr="00F028F7">
        <w:t>blev</w:t>
      </w:r>
      <w:r w:rsidR="005D0C38">
        <w:t xml:space="preserve"> der</w:t>
      </w:r>
      <w:r w:rsidR="00E85FC4" w:rsidRPr="00F028F7">
        <w:t xml:space="preserve"> i fællesskab udarbejdet en samarbejdskontrakt</w:t>
      </w:r>
      <w:r w:rsidR="00E85FC4" w:rsidRPr="00F028F7">
        <w:rPr>
          <w:rStyle w:val="Fodnotehenvisning"/>
        </w:rPr>
        <w:footnoteReference w:id="1"/>
      </w:r>
      <w:r w:rsidR="00E85FC4" w:rsidRPr="00F028F7">
        <w:t xml:space="preserve">, samt en overordnet filosofi </w:t>
      </w:r>
      <w:r w:rsidR="005D0C38">
        <w:t>for ambitionsniveauet i projekt</w:t>
      </w:r>
      <w:r w:rsidR="00E85FC4" w:rsidRPr="00F028F7">
        <w:t xml:space="preserve">gruppen. </w:t>
      </w:r>
      <w:r w:rsidR="00EA4AAD" w:rsidRPr="00F028F7">
        <w:t>Der blev også aftalt at den interne kommunikation i projektgruppen skulle foregå via. ”</w:t>
      </w:r>
      <w:commentRangeStart w:id="0"/>
      <w:proofErr w:type="spellStart"/>
      <w:r w:rsidR="00EA4AAD" w:rsidRPr="00F028F7">
        <w:rPr>
          <w:i/>
        </w:rPr>
        <w:t>Slack</w:t>
      </w:r>
      <w:commentRangeEnd w:id="0"/>
      <w:proofErr w:type="spellEnd"/>
      <w:r w:rsidR="005D0C38">
        <w:rPr>
          <w:rStyle w:val="Kommentarhenvisning"/>
        </w:rPr>
        <w:commentReference w:id="0"/>
      </w:r>
      <w:r w:rsidR="00EA4AAD" w:rsidRPr="00F028F7">
        <w:t xml:space="preserve">”, som kan forbindes både med </w:t>
      </w:r>
      <w:commentRangeStart w:id="1"/>
      <w:r w:rsidR="00EA4AAD" w:rsidRPr="00F028F7">
        <w:t xml:space="preserve">google-kalender </w:t>
      </w:r>
      <w:commentRangeEnd w:id="1"/>
      <w:r w:rsidR="005D0C38">
        <w:rPr>
          <w:rStyle w:val="Kommentarhenvisning"/>
        </w:rPr>
        <w:commentReference w:id="1"/>
      </w:r>
      <w:r w:rsidR="00EA4AAD" w:rsidRPr="00F028F7">
        <w:t xml:space="preserve">og </w:t>
      </w:r>
      <w:commentRangeStart w:id="2"/>
      <w:proofErr w:type="spellStart"/>
      <w:r w:rsidR="00EA4AAD" w:rsidRPr="00F028F7">
        <w:t>github</w:t>
      </w:r>
      <w:commentRangeEnd w:id="2"/>
      <w:proofErr w:type="spellEnd"/>
      <w:r w:rsidR="005D0C38">
        <w:rPr>
          <w:rStyle w:val="Kommentarhenvisning"/>
        </w:rPr>
        <w:commentReference w:id="2"/>
      </w:r>
      <w:r w:rsidR="00EA4AAD" w:rsidRPr="00F028F7">
        <w:t>, således at al aktivitet i projektgruppen ville fremgå i kommunikations platformen</w:t>
      </w:r>
      <w:r w:rsidR="00EB7AA3" w:rsidRPr="00F028F7">
        <w:t>.</w:t>
      </w:r>
      <w:r w:rsidR="00EA4AAD" w:rsidRPr="00F028F7">
        <w:br/>
      </w:r>
      <w:r w:rsidR="00E85FC4" w:rsidRPr="00F028F7">
        <w:t>Der blev desuden aftalt at have en fast projektleder samt suppleant, og fast mødeleder samt suppleant, mens</w:t>
      </w:r>
      <w:r w:rsidR="008F7971" w:rsidRPr="00F028F7">
        <w:t xml:space="preserve"> det</w:t>
      </w:r>
      <w:r w:rsidR="00E85FC4" w:rsidRPr="00F028F7">
        <w:t xml:space="preserve"> blev aftalt at referent-rollen skulle gå på skift mellem gruppemedlemmerne.</w:t>
      </w:r>
      <w:r w:rsidR="008F7971" w:rsidRPr="00F028F7">
        <w:br/>
        <w:t>Projektlederens rolle har været at holde styr på projektets retning,</w:t>
      </w:r>
      <w:r w:rsidR="003017E3">
        <w:t xml:space="preserve"> planlægning</w:t>
      </w:r>
      <w:r w:rsidR="008F7971" w:rsidRPr="00F028F7">
        <w:t xml:space="preserve"> og tidsplan, mens mødelederen rolle har været at sørge for mødeindkaldelser, dagsorden til møder, samt planlægning af møder med vejleder. </w:t>
      </w:r>
      <w:r w:rsidR="00F977F2">
        <w:br/>
      </w:r>
      <w:r w:rsidR="00E85FC4" w:rsidRPr="00F028F7">
        <w:t>St</w:t>
      </w:r>
      <w:r w:rsidR="008F7971" w:rsidRPr="00F028F7">
        <w:t>efan Nielsen har fungeret som projekt</w:t>
      </w:r>
      <w:r w:rsidR="00E85FC4" w:rsidRPr="00F028F7">
        <w:t>leder, med Tonni Fol</w:t>
      </w:r>
      <w:r w:rsidR="008F7971" w:rsidRPr="00F028F7">
        <w:t>lmann</w:t>
      </w:r>
      <w:r w:rsidR="00E85FC4" w:rsidRPr="00F028F7">
        <w:t xml:space="preserve"> som suppleant.</w:t>
      </w:r>
      <w:r w:rsidR="00E85FC4" w:rsidRPr="00F028F7">
        <w:br/>
      </w:r>
      <w:r w:rsidR="008F7971" w:rsidRPr="00F028F7">
        <w:t>Nikolai Topping har fungeret som mødeleder, med Anders Knudsen som suppleant.</w:t>
      </w:r>
    </w:p>
    <w:p w14:paraId="2B025ED1" w14:textId="77777777" w:rsidR="00F977F2" w:rsidRPr="00F028F7" w:rsidRDefault="00F977F2" w:rsidP="00651F38">
      <w:r>
        <w:t>Der blev i fælleskab mellem projektleder og suppleant udarbejdet en tidsplan med fokus på afleveringsfrister, som i fælleskab med de øvrige indgåede aftaler, skulle danne grundlag for planlægningen af arbejdet i projektgruppen</w:t>
      </w:r>
      <w:r>
        <w:rPr>
          <w:rStyle w:val="Fodnotehenvisning"/>
        </w:rPr>
        <w:footnoteReference w:id="2"/>
      </w:r>
      <w:r>
        <w:t>.</w:t>
      </w:r>
    </w:p>
    <w:p w14:paraId="14FC41E2" w14:textId="77777777" w:rsidR="00651F38" w:rsidRPr="00F028F7" w:rsidRDefault="00EB7AA3" w:rsidP="00651F38">
      <w:r w:rsidRPr="00F028F7">
        <w:rPr>
          <w:noProof/>
          <w:lang w:val="en-US"/>
        </w:rPr>
        <w:drawing>
          <wp:inline distT="0" distB="0" distL="0" distR="0" wp14:anchorId="3A3FDAC6" wp14:editId="3EB8B06D">
            <wp:extent cx="5764695" cy="3577963"/>
            <wp:effectExtent l="0" t="0" r="762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089" cy="35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4CC" w14:textId="77777777" w:rsidR="00EB7AA3" w:rsidRPr="00F028F7" w:rsidRDefault="00EB7AA3" w:rsidP="00EB7AA3">
      <w:pPr>
        <w:pStyle w:val="Billedtekst"/>
      </w:pPr>
      <w:bookmarkStart w:id="3" w:name="_Ref453254457"/>
      <w:bookmarkStart w:id="4" w:name="_Ref453254445"/>
      <w:r w:rsidRPr="00F028F7">
        <w:t xml:space="preserve">Figur </w:t>
      </w:r>
      <w:fldSimple w:instr=" SEQ Figur \* ARABIC ">
        <w:r w:rsidRPr="00F028F7">
          <w:rPr>
            <w:noProof/>
          </w:rPr>
          <w:t>1</w:t>
        </w:r>
      </w:fldSimple>
      <w:bookmarkEnd w:id="3"/>
      <w:r w:rsidRPr="00F028F7">
        <w:t xml:space="preserve"> - </w:t>
      </w:r>
      <w:proofErr w:type="spellStart"/>
      <w:r w:rsidRPr="00F028F7">
        <w:t>IHA´s</w:t>
      </w:r>
      <w:proofErr w:type="spellEnd"/>
      <w:r w:rsidRPr="00F028F7">
        <w:t xml:space="preserve"> udviklingsmodel.</w:t>
      </w:r>
      <w:r w:rsidRPr="00F028F7">
        <w:rPr>
          <w:rStyle w:val="Fodnotehenvisning"/>
        </w:rPr>
        <w:footnoteReference w:id="3"/>
      </w:r>
      <w:bookmarkEnd w:id="4"/>
    </w:p>
    <w:p w14:paraId="1CF3FF18" w14:textId="77777777" w:rsidR="000E00F0" w:rsidRPr="00F028F7" w:rsidRDefault="006C2FE3" w:rsidP="00651F38">
      <w:r w:rsidRPr="00F028F7">
        <w:lastRenderedPageBreak/>
        <w:t>Pro</w:t>
      </w:r>
      <w:r w:rsidR="000E00F0" w:rsidRPr="00F028F7">
        <w:t>jektet er blevet udviklet med</w:t>
      </w:r>
      <w:r w:rsidRPr="00F028F7">
        <w:t xml:space="preserve"> </w:t>
      </w:r>
      <w:proofErr w:type="spellStart"/>
      <w:r w:rsidRPr="00F028F7">
        <w:t>IHA´s</w:t>
      </w:r>
      <w:proofErr w:type="spellEnd"/>
      <w:r w:rsidRPr="00F028F7">
        <w:t xml:space="preserve"> udviklingsmodel</w:t>
      </w:r>
      <w:r w:rsidR="000E00F0" w:rsidRPr="00F028F7">
        <w:t xml:space="preserve"> for 2. semester projekt, som er vist på </w:t>
      </w:r>
      <w:r w:rsidR="008150DD" w:rsidRPr="00F028F7">
        <w:fldChar w:fldCharType="begin"/>
      </w:r>
      <w:r w:rsidR="008150DD" w:rsidRPr="00F028F7">
        <w:instrText xml:space="preserve"> REF _Ref453254457 \h </w:instrText>
      </w:r>
      <w:r w:rsidR="008150DD" w:rsidRPr="00F028F7">
        <w:fldChar w:fldCharType="separate"/>
      </w:r>
      <w:r w:rsidR="008150DD" w:rsidRPr="00F028F7">
        <w:t xml:space="preserve">Figur </w:t>
      </w:r>
      <w:r w:rsidR="008150DD" w:rsidRPr="00F028F7">
        <w:rPr>
          <w:noProof/>
        </w:rPr>
        <w:t>1</w:t>
      </w:r>
      <w:r w:rsidR="008150DD" w:rsidRPr="00F028F7">
        <w:fldChar w:fldCharType="end"/>
      </w:r>
      <w:r w:rsidR="008150DD" w:rsidRPr="00F028F7">
        <w:t>.</w:t>
      </w:r>
      <w:r w:rsidR="000E00F0" w:rsidRPr="00F028F7">
        <w:br/>
        <w:t>Denne udviklingsmodel indeholder følgende faser:</w:t>
      </w:r>
    </w:p>
    <w:p w14:paraId="578E07A8" w14:textId="77777777"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Projektformuleringsfasen.</w:t>
      </w:r>
    </w:p>
    <w:p w14:paraId="7EC8A89C" w14:textId="77777777"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Specifikationsfasen.</w:t>
      </w:r>
    </w:p>
    <w:p w14:paraId="72F95278" w14:textId="77777777"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Arkitekturfasen.</w:t>
      </w:r>
    </w:p>
    <w:p w14:paraId="61DDB1B7" w14:textId="77777777"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Design- og implementeringsfasen.</w:t>
      </w:r>
    </w:p>
    <w:p w14:paraId="10F79785" w14:textId="77777777"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Accepttestfasen.</w:t>
      </w:r>
    </w:p>
    <w:p w14:paraId="057C7B39" w14:textId="77777777" w:rsidR="00005D70" w:rsidRPr="00F028F7" w:rsidRDefault="00EB7AA3" w:rsidP="009A516C">
      <w:r w:rsidRPr="00F028F7">
        <w:t>I de to første faser af udviklingen, arbejde hele projektgruppen sammen om at få det ønskede sys</w:t>
      </w:r>
      <w:r w:rsidR="00937522" w:rsidRPr="00F028F7">
        <w:t xml:space="preserve">tem specificeret.  </w:t>
      </w:r>
      <w:r w:rsidR="009A516C" w:rsidRPr="00F028F7">
        <w:br/>
        <w:t>Herefter</w:t>
      </w:r>
      <w:r w:rsidRPr="00F028F7">
        <w:t xml:space="preserve"> opdelte</w:t>
      </w:r>
      <w:r w:rsidR="009A516C" w:rsidRPr="00F028F7">
        <w:t xml:space="preserve"> vi</w:t>
      </w:r>
      <w:r w:rsidRPr="00F028F7">
        <w:t xml:space="preserve"> os i</w:t>
      </w:r>
      <w:r w:rsidR="00005D70" w:rsidRPr="00F028F7">
        <w:t xml:space="preserve"> 3 mindre grupper</w:t>
      </w:r>
      <w:r w:rsidR="00F17819" w:rsidRPr="00F028F7">
        <w:t>,</w:t>
      </w:r>
      <w:r w:rsidR="00937522" w:rsidRPr="00F028F7">
        <w:t xml:space="preserve"> med selvfølgelig samarbejde mellem grupperne.</w:t>
      </w:r>
      <w:r w:rsidR="00937522" w:rsidRPr="00F028F7">
        <w:br/>
        <w:t>Grupper er</w:t>
      </w:r>
      <w:r w:rsidR="00F17819" w:rsidRPr="00F028F7">
        <w:t xml:space="preserve"> som følger</w:t>
      </w:r>
      <w:r w:rsidR="00005D70" w:rsidRPr="00F028F7">
        <w:t>:</w:t>
      </w:r>
    </w:p>
    <w:p w14:paraId="138FEC23" w14:textId="77777777" w:rsidR="00CD5AB9" w:rsidRPr="00F028F7" w:rsidRDefault="00005D70" w:rsidP="00005D70">
      <w:pPr>
        <w:pStyle w:val="Listeafsnit"/>
        <w:numPr>
          <w:ilvl w:val="0"/>
          <w:numId w:val="3"/>
        </w:numPr>
      </w:pPr>
      <w:r w:rsidRPr="00F028F7">
        <w:t xml:space="preserve">Software gruppe: </w:t>
      </w:r>
      <w:r w:rsidRPr="00F028F7">
        <w:tab/>
        <w:t>Nik</w:t>
      </w:r>
      <w:r w:rsidR="00CD5AB9" w:rsidRPr="00F028F7">
        <w:t>olai Topping, og Anders Knudsen.</w:t>
      </w:r>
      <w:r w:rsidRPr="00F028F7">
        <w:br/>
        <w:t>Hovedansvar:</w:t>
      </w:r>
      <w:r w:rsidRPr="00F028F7">
        <w:tab/>
        <w:t xml:space="preserve">At lave </w:t>
      </w:r>
      <w:proofErr w:type="spellStart"/>
      <w:r w:rsidRPr="00F028F7">
        <w:t>PC-Software</w:t>
      </w:r>
      <w:proofErr w:type="spellEnd"/>
      <w:r w:rsidR="00CD5AB9" w:rsidRPr="00F028F7">
        <w:t>.</w:t>
      </w:r>
    </w:p>
    <w:p w14:paraId="1362B78F" w14:textId="77777777" w:rsidR="00CD5AB9" w:rsidRPr="00F028F7" w:rsidRDefault="00CD5AB9" w:rsidP="00CD5AB9">
      <w:pPr>
        <w:pStyle w:val="Listeafsnit"/>
      </w:pPr>
    </w:p>
    <w:p w14:paraId="4D28AF4E" w14:textId="77777777" w:rsidR="000E00F0" w:rsidRPr="00F028F7" w:rsidRDefault="00CD5AB9" w:rsidP="00CD5AB9">
      <w:pPr>
        <w:pStyle w:val="Listeafsnit"/>
        <w:numPr>
          <w:ilvl w:val="0"/>
          <w:numId w:val="3"/>
        </w:numPr>
      </w:pPr>
      <w:r w:rsidRPr="00F028F7">
        <w:t>Styreboks gruppe:</w:t>
      </w:r>
      <w:r w:rsidRPr="00F028F7">
        <w:tab/>
        <w:t>Tonni Follmann, Dennis Poulsen og Stefan Nielsen.</w:t>
      </w:r>
      <w:r w:rsidR="00312B81" w:rsidRPr="00F028F7">
        <w:br/>
      </w:r>
      <w:r w:rsidRPr="00F028F7">
        <w:t>Hovedansvar:</w:t>
      </w:r>
      <w:r w:rsidRPr="00F028F7">
        <w:tab/>
        <w:t>At lave hardware og software til styreboksen.</w:t>
      </w:r>
    </w:p>
    <w:p w14:paraId="2CDA32AE" w14:textId="77777777" w:rsidR="00CD5AB9" w:rsidRPr="00F028F7" w:rsidRDefault="00CD5AB9" w:rsidP="00CD5AB9">
      <w:pPr>
        <w:pStyle w:val="Listeafsnit"/>
      </w:pPr>
    </w:p>
    <w:p w14:paraId="49D713E7" w14:textId="77777777" w:rsidR="00F17819" w:rsidRPr="00F028F7" w:rsidRDefault="00CD5AB9" w:rsidP="00F17819">
      <w:pPr>
        <w:pStyle w:val="Listeafsnit"/>
        <w:numPr>
          <w:ilvl w:val="0"/>
          <w:numId w:val="3"/>
        </w:numPr>
      </w:pPr>
      <w:r w:rsidRPr="00F028F7">
        <w:t>Enheds gruppe:</w:t>
      </w:r>
      <w:r w:rsidRPr="00F028F7">
        <w:tab/>
      </w:r>
      <w:r w:rsidR="00F17819" w:rsidRPr="00F028F7">
        <w:t xml:space="preserve">Martin Burmeister, Mikkel Espersen og Christian </w:t>
      </w:r>
      <w:proofErr w:type="spellStart"/>
      <w:r w:rsidR="00F17819" w:rsidRPr="00F028F7">
        <w:t>Bøeg</w:t>
      </w:r>
      <w:proofErr w:type="spellEnd"/>
      <w:r w:rsidR="00F17819" w:rsidRPr="00F028F7">
        <w:t>-Jensen.</w:t>
      </w:r>
      <w:r w:rsidR="00F17819" w:rsidRPr="00F028F7">
        <w:br/>
        <w:t>Hovedansvar:</w:t>
      </w:r>
      <w:r w:rsidR="00F17819" w:rsidRPr="00F028F7">
        <w:tab/>
        <w:t>At lave hardware og software til enheder.</w:t>
      </w:r>
    </w:p>
    <w:p w14:paraId="5B2364D3" w14:textId="77777777" w:rsidR="009A516C" w:rsidRPr="00F028F7" w:rsidRDefault="009A516C" w:rsidP="000E00F0"/>
    <w:p w14:paraId="77DFDFAC" w14:textId="77777777" w:rsidR="00F17819" w:rsidRPr="00F028F7" w:rsidRDefault="00F17819" w:rsidP="000E00F0">
      <w:r w:rsidRPr="00F028F7">
        <w:t xml:space="preserve">Arbejdet i de forskellige faser af udviklingen, beskrives yderligere </w:t>
      </w:r>
      <w:r w:rsidR="00346D5E" w:rsidRPr="00F028F7">
        <w:t>videre</w:t>
      </w:r>
      <w:r w:rsidRPr="00F028F7">
        <w:t xml:space="preserve"> i rapporten.</w:t>
      </w:r>
    </w:p>
    <w:p w14:paraId="6294AE56" w14:textId="77777777" w:rsidR="00937522" w:rsidRPr="00F028F7" w:rsidRDefault="00937522" w:rsidP="00937522">
      <w:pPr>
        <w:pStyle w:val="Overskrift2"/>
      </w:pPr>
      <w:r w:rsidRPr="00F028F7">
        <w:t>Metode (SN)</w:t>
      </w:r>
    </w:p>
    <w:p w14:paraId="7CF105F6" w14:textId="77777777" w:rsidR="00600A16" w:rsidRPr="00F028F7" w:rsidRDefault="00600A16" w:rsidP="00600A16">
      <w:r w:rsidRPr="00F028F7">
        <w:t>I det følgende gives et overblik over de metoder som er anvendt i projektets specifikationsfase og arkitekturfase.</w:t>
      </w:r>
    </w:p>
    <w:p w14:paraId="457E9DB6" w14:textId="77777777" w:rsidR="00A62166" w:rsidRPr="00F028F7" w:rsidRDefault="00346D5E" w:rsidP="00A62166">
      <w:pPr>
        <w:pStyle w:val="Overskrift3"/>
      </w:pPr>
      <w:proofErr w:type="spellStart"/>
      <w:r w:rsidRPr="00F028F7">
        <w:t>Use</w:t>
      </w:r>
      <w:proofErr w:type="spellEnd"/>
      <w:r w:rsidRPr="00F028F7">
        <w:t xml:space="preserve"> cases</w:t>
      </w:r>
    </w:p>
    <w:p w14:paraId="257525F6" w14:textId="77777777" w:rsidR="00AA14C9" w:rsidRPr="00F028F7" w:rsidRDefault="00964704" w:rsidP="00346D5E">
      <w:r w:rsidRPr="00F028F7">
        <w:t xml:space="preserve">Vi har i specifikationsfasen anvendt </w:t>
      </w:r>
      <w:proofErr w:type="spellStart"/>
      <w:r w:rsidRPr="00F028F7">
        <w:t>use</w:t>
      </w:r>
      <w:proofErr w:type="spellEnd"/>
      <w:r w:rsidRPr="00F028F7">
        <w:t xml:space="preserve"> case analyse, som et primært værktøj til at bestemme systemets funktionelle krav. </w:t>
      </w:r>
      <w:r w:rsidRPr="00F028F7">
        <w:br/>
      </w:r>
      <w:proofErr w:type="spellStart"/>
      <w:r w:rsidR="004720ED">
        <w:t>U</w:t>
      </w:r>
      <w:r w:rsidRPr="00F028F7">
        <w:t>se</w:t>
      </w:r>
      <w:proofErr w:type="spellEnd"/>
      <w:r w:rsidRPr="00F028F7">
        <w:t xml:space="preserve"> case analysen tager udgangspunkt i projektformuleringen, som bruges til at identificere systemets primære- og sekundære aktører</w:t>
      </w:r>
      <w:r w:rsidR="00AA14C9" w:rsidRPr="00F028F7">
        <w:t xml:space="preserve">. Man ønsker så at identificere alle de opgaver eller målsætninger som aktørerne ønsker systemet kan opfylde. </w:t>
      </w:r>
      <w:r w:rsidR="00AA14C9" w:rsidRPr="00F028F7">
        <w:br/>
        <w:t xml:space="preserve">Man laver så en </w:t>
      </w:r>
      <w:proofErr w:type="spellStart"/>
      <w:r w:rsidR="00AA14C9" w:rsidRPr="00F028F7">
        <w:t>use</w:t>
      </w:r>
      <w:proofErr w:type="spellEnd"/>
      <w:r w:rsidR="00AA14C9" w:rsidRPr="00F028F7">
        <w:t xml:space="preserve"> case som beskriver formålet med opgaven, hvordan systemet skal løse den opgave (hovedscenariet - set fra brugerens synspunkt), eventuelle afvigelser i forhold til hovedscenariet (extensions), samt forudsætninger for at </w:t>
      </w:r>
      <w:proofErr w:type="spellStart"/>
      <w:r w:rsidR="00AA14C9" w:rsidRPr="00F028F7">
        <w:t>use</w:t>
      </w:r>
      <w:proofErr w:type="spellEnd"/>
      <w:r w:rsidR="00AA14C9" w:rsidRPr="00F028F7">
        <w:t xml:space="preserve"> casen kan udføres.</w:t>
      </w:r>
    </w:p>
    <w:p w14:paraId="1A3E15DA" w14:textId="77777777" w:rsidR="00EA4AAD" w:rsidRPr="00F028F7" w:rsidRDefault="00F028F7" w:rsidP="00AA14C9">
      <w:pPr>
        <w:pStyle w:val="Overskrift3"/>
      </w:pPr>
      <w:r w:rsidRPr="00F028F7">
        <w:t>FURP</w:t>
      </w:r>
      <w:r w:rsidR="00AA14C9" w:rsidRPr="00F028F7">
        <w:t>S</w:t>
      </w:r>
    </w:p>
    <w:p w14:paraId="5AD90A9C" w14:textId="77777777" w:rsidR="0006721C" w:rsidRDefault="00F028F7" w:rsidP="00AA14C9">
      <w:r w:rsidRPr="00F028F7">
        <w:t>Til at kortlægge systemets ikke-funktionelle krav (yderligere tekniske krav), blev primært anvendt analysemetoden FURPS.</w:t>
      </w:r>
      <w:r w:rsidRPr="00F028F7">
        <w:br/>
      </w:r>
      <w:commentRangeStart w:id="5"/>
      <w:r w:rsidRPr="003017E3">
        <w:rPr>
          <w:lang w:val="en-US"/>
        </w:rPr>
        <w:t xml:space="preserve">FURPS </w:t>
      </w:r>
      <w:proofErr w:type="spellStart"/>
      <w:r w:rsidRPr="003017E3">
        <w:rPr>
          <w:lang w:val="en-US"/>
        </w:rPr>
        <w:t>er</w:t>
      </w:r>
      <w:proofErr w:type="spellEnd"/>
      <w:r w:rsidRPr="003017E3">
        <w:rPr>
          <w:lang w:val="en-US"/>
        </w:rPr>
        <w:t xml:space="preserve"> </w:t>
      </w:r>
      <w:proofErr w:type="spellStart"/>
      <w:r w:rsidRPr="003017E3">
        <w:rPr>
          <w:lang w:val="en-US"/>
        </w:rPr>
        <w:t>en</w:t>
      </w:r>
      <w:proofErr w:type="spellEnd"/>
      <w:r w:rsidRPr="003017E3">
        <w:rPr>
          <w:lang w:val="en-US"/>
        </w:rPr>
        <w:t xml:space="preserve"> </w:t>
      </w:r>
      <w:proofErr w:type="spellStart"/>
      <w:r w:rsidRPr="003017E3">
        <w:rPr>
          <w:lang w:val="en-US"/>
        </w:rPr>
        <w:t>forkortelse</w:t>
      </w:r>
      <w:proofErr w:type="spellEnd"/>
      <w:r w:rsidRPr="003017E3">
        <w:rPr>
          <w:lang w:val="en-US"/>
        </w:rPr>
        <w:t xml:space="preserve"> for ”Functionality, Usability, Reliability, Performance and Support”.</w:t>
      </w:r>
      <w:commentRangeEnd w:id="5"/>
      <w:r w:rsidR="004720ED">
        <w:rPr>
          <w:rStyle w:val="Kommentarhenvisning"/>
        </w:rPr>
        <w:commentReference w:id="5"/>
      </w:r>
      <w:r w:rsidRPr="003017E3">
        <w:rPr>
          <w:lang w:val="en-US"/>
        </w:rPr>
        <w:br/>
      </w:r>
      <w:r w:rsidRPr="00F028F7">
        <w:t xml:space="preserve">Ved at </w:t>
      </w:r>
      <w:r>
        <w:t>gennemgå de 5 kategorier en efter en, og stille spørgsmål til hvad vores system burde opfylde at krav inden for den pågældende kategori, kan man</w:t>
      </w:r>
      <w:r w:rsidR="0006721C">
        <w:t xml:space="preserve"> således</w:t>
      </w:r>
      <w:r>
        <w:t xml:space="preserve"> identificerer ikke-funktionelle krav</w:t>
      </w:r>
      <w:r w:rsidR="0006721C">
        <w:t xml:space="preserve"> for systemet, som ikke kom frem under </w:t>
      </w:r>
      <w:proofErr w:type="spellStart"/>
      <w:r w:rsidR="0006721C">
        <w:t>use</w:t>
      </w:r>
      <w:proofErr w:type="spellEnd"/>
      <w:r w:rsidR="0006721C">
        <w:t xml:space="preserve"> case analysen.</w:t>
      </w:r>
    </w:p>
    <w:p w14:paraId="5378E846" w14:textId="77777777" w:rsidR="0006721C" w:rsidRDefault="0006721C" w:rsidP="0006721C">
      <w:pPr>
        <w:pStyle w:val="Overskrift3"/>
      </w:pPr>
      <w:proofErr w:type="spellStart"/>
      <w:r>
        <w:lastRenderedPageBreak/>
        <w:t>SysML</w:t>
      </w:r>
      <w:proofErr w:type="spellEnd"/>
    </w:p>
    <w:p w14:paraId="6073AAF5" w14:textId="77777777" w:rsidR="0006721C" w:rsidRDefault="00B6224C" w:rsidP="0006721C">
      <w:r>
        <w:t xml:space="preserve">I </w:t>
      </w:r>
      <w:r w:rsidR="0006721C">
        <w:t>arkitekturfase</w:t>
      </w:r>
      <w:r>
        <w:t>n</w:t>
      </w:r>
      <w:r w:rsidR="0006721C">
        <w:t xml:space="preserve"> er anvendt </w:t>
      </w:r>
      <w:proofErr w:type="spellStart"/>
      <w:r w:rsidR="0006721C">
        <w:t>SysML</w:t>
      </w:r>
      <w:proofErr w:type="spellEnd"/>
      <w:r w:rsidR="0006721C">
        <w:t xml:space="preserve"> værktøjerne:</w:t>
      </w:r>
    </w:p>
    <w:p w14:paraId="50725790" w14:textId="77777777" w:rsidR="0006721C" w:rsidRDefault="0006721C" w:rsidP="0006721C">
      <w:pPr>
        <w:pStyle w:val="Overskrift4"/>
      </w:pPr>
      <w:r>
        <w:t xml:space="preserve">BDD – </w:t>
      </w:r>
      <w:r w:rsidRPr="003017E3">
        <w:t>Block Definition Diagram</w:t>
      </w:r>
    </w:p>
    <w:p w14:paraId="4D9611FE" w14:textId="77777777" w:rsidR="0006721C" w:rsidRDefault="0006721C" w:rsidP="0006721C">
      <w:r>
        <w:t xml:space="preserve">Når man laver BDD for et system, starter man ud med at opdele systemet i mindre hardware-blokke, som er nødvendige for at opfylde systemets krav. </w:t>
      </w:r>
      <w:r w:rsidR="00B6224C">
        <w:br/>
        <w:t xml:space="preserve">Med </w:t>
      </w:r>
      <w:proofErr w:type="spellStart"/>
      <w:r w:rsidR="00B6224C">
        <w:t>BDD´er</w:t>
      </w:r>
      <w:proofErr w:type="spellEnd"/>
      <w:r w:rsidR="00B6224C">
        <w:t xml:space="preserve"> kommer man frem til et visuelt overblik over systemets del-komponenter, og hvilke del-komponenter der arbejder sammen, og dermed må have forbindelse til hinanden.</w:t>
      </w:r>
    </w:p>
    <w:p w14:paraId="113D1F95" w14:textId="77777777" w:rsidR="00B6224C" w:rsidRDefault="00B6224C" w:rsidP="00B6224C">
      <w:pPr>
        <w:pStyle w:val="Overskrift4"/>
      </w:pPr>
      <w:r>
        <w:t xml:space="preserve">IBD – </w:t>
      </w:r>
      <w:proofErr w:type="spellStart"/>
      <w:r w:rsidRPr="003017E3">
        <w:t>Internal</w:t>
      </w:r>
      <w:proofErr w:type="spellEnd"/>
      <w:r w:rsidRPr="003017E3">
        <w:t xml:space="preserve"> Block Diagram</w:t>
      </w:r>
    </w:p>
    <w:p w14:paraId="70F15697" w14:textId="77777777" w:rsidR="00B6224C" w:rsidRDefault="00B6224C" w:rsidP="00B6224C">
      <w:proofErr w:type="spellStart"/>
      <w:r>
        <w:t>IBD´er</w:t>
      </w:r>
      <w:proofErr w:type="spellEnd"/>
      <w:r>
        <w:t xml:space="preserve"> er brugt til at danne overblik over de forskellige blokkes forbindelser, og signaltyper.</w:t>
      </w:r>
    </w:p>
    <w:p w14:paraId="7593D949" w14:textId="77777777" w:rsidR="00B6224C" w:rsidRDefault="00B6224C" w:rsidP="00B6224C">
      <w:pPr>
        <w:pStyle w:val="Overskrift3"/>
      </w:pPr>
      <w:r>
        <w:t>UML</w:t>
      </w:r>
    </w:p>
    <w:p w14:paraId="4403BE3B" w14:textId="77777777" w:rsidR="00224B34" w:rsidRDefault="00B6224C" w:rsidP="00224B34">
      <w:r>
        <w:t xml:space="preserve">I projektets arkitekturfase har vi </w:t>
      </w:r>
      <w:r w:rsidR="0034353D">
        <w:t xml:space="preserve">desuden </w:t>
      </w:r>
      <w:r>
        <w:t xml:space="preserve">anvendt </w:t>
      </w:r>
      <w:r w:rsidR="0034353D">
        <w:t>d</w:t>
      </w:r>
      <w:r>
        <w:t>omæneanalyse til at i</w:t>
      </w:r>
      <w:r w:rsidR="00224B34">
        <w:t xml:space="preserve">dentificerer systemets klasser, deres indbyrdes relationer, og klassernes individuelle funktioner. </w:t>
      </w:r>
      <w:r w:rsidR="00224B34">
        <w:br/>
        <w:t xml:space="preserve">Man starter med at gennemgå </w:t>
      </w:r>
      <w:proofErr w:type="spellStart"/>
      <w:r w:rsidR="00224B34">
        <w:t>use</w:t>
      </w:r>
      <w:proofErr w:type="spellEnd"/>
      <w:r w:rsidR="00224B34">
        <w:t xml:space="preserve"> cases for systemet, og gennem navneords analyse identificerer konceptuelle klasser, og så bestemme om de identificerede klasser er </w:t>
      </w:r>
      <w:proofErr w:type="spellStart"/>
      <w:r w:rsidR="00224B34">
        <w:t>boundary</w:t>
      </w:r>
      <w:proofErr w:type="spellEnd"/>
      <w:r w:rsidR="00224B34">
        <w:t xml:space="preserve">- domæne- eller kontrolklasser. </w:t>
      </w:r>
    </w:p>
    <w:p w14:paraId="5EA5A8E3" w14:textId="77777777" w:rsidR="00224B34" w:rsidRDefault="00224B34" w:rsidP="00224B34">
      <w:pPr>
        <w:pStyle w:val="Overskrift4"/>
      </w:pPr>
      <w:r>
        <w:t xml:space="preserve">SD – </w:t>
      </w:r>
      <w:proofErr w:type="spellStart"/>
      <w:r>
        <w:t>Sequence</w:t>
      </w:r>
      <w:proofErr w:type="spellEnd"/>
      <w:r>
        <w:t xml:space="preserve"> Diagram</w:t>
      </w:r>
    </w:p>
    <w:p w14:paraId="144CE2EF" w14:textId="77777777" w:rsidR="008B200D" w:rsidRDefault="00224B34" w:rsidP="00224B34">
      <w:r>
        <w:t>Vi gik så videre til</w:t>
      </w:r>
      <w:r w:rsidR="008B200D">
        <w:t xml:space="preserve"> at lave </w:t>
      </w:r>
      <w:r>
        <w:t>sekvensdiagram</w:t>
      </w:r>
      <w:r w:rsidR="008B200D">
        <w:t>mer for alle CPU´er i systemet.</w:t>
      </w:r>
      <w:r>
        <w:t xml:space="preserve"> </w:t>
      </w:r>
      <w:r w:rsidR="008B200D">
        <w:t xml:space="preserve">Der blev først udfærdiget en matrice, som viste hvilken CPU (styreboks, enhed eller PC) der var en del af hver </w:t>
      </w:r>
      <w:proofErr w:type="spellStart"/>
      <w:r w:rsidR="008B200D">
        <w:t>use</w:t>
      </w:r>
      <w:proofErr w:type="spellEnd"/>
      <w:r w:rsidR="008B200D">
        <w:t xml:space="preserve"> case, og så blev der lavet sekvensdiagrammer for hver CPU, for alle de </w:t>
      </w:r>
      <w:proofErr w:type="spellStart"/>
      <w:r w:rsidR="008B200D">
        <w:t>use</w:t>
      </w:r>
      <w:proofErr w:type="spellEnd"/>
      <w:r w:rsidR="008B200D">
        <w:t xml:space="preserve"> cases som den CPU indgik i, og deres udvidelser.</w:t>
      </w:r>
    </w:p>
    <w:p w14:paraId="64AAB5D3" w14:textId="77777777" w:rsidR="00B6224C" w:rsidRDefault="00224B34" w:rsidP="00224B34">
      <w:r>
        <w:t xml:space="preserve">Sekvens diagrammerne </w:t>
      </w:r>
      <w:r w:rsidR="008B200D">
        <w:t>hjælper med</w:t>
      </w:r>
      <w:r>
        <w:t xml:space="preserve"> at identificere </w:t>
      </w:r>
      <w:r w:rsidR="008B200D">
        <w:t xml:space="preserve">funktioner, som så kan indsættes i de klasser som er identificeret ved domæne analysen, og på den måde kan man komme frem til et samlet (indledende) UML klasse diagram for </w:t>
      </w:r>
      <w:commentRangeStart w:id="6"/>
      <w:r w:rsidR="008B200D">
        <w:t>systemet</w:t>
      </w:r>
      <w:commentRangeEnd w:id="6"/>
      <w:r w:rsidR="004720ED">
        <w:rPr>
          <w:rStyle w:val="Kommentarhenvisning"/>
        </w:rPr>
        <w:commentReference w:id="6"/>
      </w:r>
      <w:r w:rsidR="008B200D">
        <w:t>.</w:t>
      </w:r>
    </w:p>
    <w:p w14:paraId="040E590A" w14:textId="77777777" w:rsidR="004720ED" w:rsidRDefault="004720ED" w:rsidP="00224B34"/>
    <w:p w14:paraId="357A9200" w14:textId="77777777" w:rsidR="004720ED" w:rsidRPr="00B6224C" w:rsidRDefault="004720ED" w:rsidP="00224B34"/>
    <w:sectPr w:rsidR="004720ED" w:rsidRPr="00B622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Poulsen" w:date="2016-06-10T10:04:00Z" w:initials="DP">
    <w:p w14:paraId="4F830693" w14:textId="77777777" w:rsidR="005D0C38" w:rsidRDefault="005D0C38">
      <w:pPr>
        <w:pStyle w:val="Kommentartekst"/>
      </w:pPr>
      <w:r>
        <w:rPr>
          <w:rStyle w:val="Kommentarhenvisning"/>
        </w:rPr>
        <w:annotationRef/>
      </w:r>
      <w:r>
        <w:t>Føj til terminologiliste</w:t>
      </w:r>
    </w:p>
  </w:comment>
  <w:comment w:id="1" w:author="Dennis Poulsen" w:date="2016-06-10T10:05:00Z" w:initials="DP">
    <w:p w14:paraId="70A0275E" w14:textId="77777777" w:rsidR="005D0C38" w:rsidRDefault="005D0C38">
      <w:pPr>
        <w:pStyle w:val="Kommentartekst"/>
      </w:pPr>
      <w:r>
        <w:rPr>
          <w:rStyle w:val="Kommentarhenvisning"/>
        </w:rPr>
        <w:annotationRef/>
      </w:r>
      <w:r>
        <w:t>Terminologiliste?</w:t>
      </w:r>
    </w:p>
  </w:comment>
  <w:comment w:id="2" w:author="Dennis Poulsen" w:date="2016-06-10T10:05:00Z" w:initials="DP">
    <w:p w14:paraId="4B13258D" w14:textId="77777777" w:rsidR="005D0C38" w:rsidRDefault="005D0C38">
      <w:pPr>
        <w:pStyle w:val="Kommentartekst"/>
      </w:pPr>
      <w:r>
        <w:rPr>
          <w:rStyle w:val="Kommentarhenvisning"/>
        </w:rPr>
        <w:annotationRef/>
      </w:r>
      <w:r>
        <w:t>Føj til terminologiliste</w:t>
      </w:r>
    </w:p>
  </w:comment>
  <w:comment w:id="5" w:author="Dennis Poulsen" w:date="2016-06-10T10:14:00Z" w:initials="DP">
    <w:p w14:paraId="38947B59" w14:textId="77777777" w:rsidR="004720ED" w:rsidRDefault="004720ED">
      <w:pPr>
        <w:pStyle w:val="Kommentartekst"/>
      </w:pPr>
      <w:r>
        <w:rPr>
          <w:rStyle w:val="Kommentarhenvisning"/>
        </w:rPr>
        <w:annotationRef/>
      </w:r>
      <w:r>
        <w:t>Måske smide det i terminologi liste</w:t>
      </w:r>
    </w:p>
  </w:comment>
  <w:comment w:id="6" w:author="Dennis Poulsen" w:date="2016-06-10T10:15:00Z" w:initials="DP">
    <w:p w14:paraId="334CD91A" w14:textId="77777777" w:rsidR="004720ED" w:rsidRDefault="004720ED">
      <w:pPr>
        <w:pStyle w:val="Kommentartekst"/>
      </w:pPr>
      <w:r>
        <w:rPr>
          <w:rStyle w:val="Kommentarhenvisning"/>
        </w:rPr>
        <w:annotationRef/>
      </w:r>
      <w:r>
        <w:t xml:space="preserve">STM??? Vi lavede jo nogen, men har vi brugt dem? </w:t>
      </w:r>
      <w:r>
        <w:t xml:space="preserve">Ellers skal de vel beskrives </w:t>
      </w:r>
      <w:r>
        <w:t>også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830693" w15:done="0"/>
  <w15:commentEx w15:paraId="70A0275E" w15:done="0"/>
  <w15:commentEx w15:paraId="4B13258D" w15:done="0"/>
  <w15:commentEx w15:paraId="38947B59" w15:done="0"/>
  <w15:commentEx w15:paraId="334CD91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998A9" w14:textId="77777777" w:rsidR="00866830" w:rsidRDefault="00866830" w:rsidP="00E85FC4">
      <w:pPr>
        <w:spacing w:after="0" w:line="240" w:lineRule="auto"/>
      </w:pPr>
      <w:r>
        <w:separator/>
      </w:r>
    </w:p>
  </w:endnote>
  <w:endnote w:type="continuationSeparator" w:id="0">
    <w:p w14:paraId="09C551B0" w14:textId="77777777" w:rsidR="00866830" w:rsidRDefault="00866830" w:rsidP="00E8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11E0" w14:textId="77777777" w:rsidR="00866830" w:rsidRDefault="00866830" w:rsidP="00E85FC4">
      <w:pPr>
        <w:spacing w:after="0" w:line="240" w:lineRule="auto"/>
      </w:pPr>
      <w:r>
        <w:separator/>
      </w:r>
    </w:p>
  </w:footnote>
  <w:footnote w:type="continuationSeparator" w:id="0">
    <w:p w14:paraId="59D97E8B" w14:textId="77777777" w:rsidR="00866830" w:rsidRDefault="00866830" w:rsidP="00E85FC4">
      <w:pPr>
        <w:spacing w:after="0" w:line="240" w:lineRule="auto"/>
      </w:pPr>
      <w:r>
        <w:continuationSeparator/>
      </w:r>
    </w:p>
  </w:footnote>
  <w:footnote w:id="1">
    <w:p w14:paraId="6B17E0EA" w14:textId="77777777" w:rsidR="00E85FC4" w:rsidRDefault="00E85FC4">
      <w:pPr>
        <w:pStyle w:val="Fodnotetekst"/>
      </w:pPr>
      <w:r>
        <w:rPr>
          <w:rStyle w:val="Fodnotehenvisning"/>
        </w:rPr>
        <w:footnoteRef/>
      </w:r>
      <w:r>
        <w:t xml:space="preserve"> Se bilag</w:t>
      </w:r>
      <w:r w:rsidR="006C2FE3">
        <w:t>:</w:t>
      </w:r>
      <w:r>
        <w:t xml:space="preserve"> ”Samarbejdskontrakt”</w:t>
      </w:r>
    </w:p>
  </w:footnote>
  <w:footnote w:id="2">
    <w:p w14:paraId="0E1C6F1E" w14:textId="77777777" w:rsidR="00F977F2" w:rsidRDefault="00F977F2">
      <w:pPr>
        <w:pStyle w:val="Fodnotetekst"/>
      </w:pPr>
      <w:r>
        <w:rPr>
          <w:rStyle w:val="Fodnotehenvisning"/>
        </w:rPr>
        <w:footnoteRef/>
      </w:r>
      <w:r>
        <w:t xml:space="preserve"> Se bilag: ”Tidsplan”</w:t>
      </w:r>
    </w:p>
  </w:footnote>
  <w:footnote w:id="3">
    <w:p w14:paraId="73DF79FB" w14:textId="77777777" w:rsidR="00EB7AA3" w:rsidRDefault="00EB7AA3" w:rsidP="00EB7AA3">
      <w:pPr>
        <w:pStyle w:val="Fodnotetekst"/>
      </w:pPr>
      <w:r>
        <w:rPr>
          <w:rStyle w:val="Fodnotehenvisning"/>
        </w:rPr>
        <w:footnoteRef/>
      </w:r>
      <w:r>
        <w:t xml:space="preserve"> Se bilag: </w:t>
      </w:r>
      <w:r w:rsidRPr="006C2FE3">
        <w:t>Vejledning for gennemførelse af projekt 2</w:t>
      </w:r>
      <w:r>
        <w:t>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D81"/>
    <w:multiLevelType w:val="hybridMultilevel"/>
    <w:tmpl w:val="76EE2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2A0E"/>
    <w:multiLevelType w:val="hybridMultilevel"/>
    <w:tmpl w:val="87265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16F4"/>
    <w:multiLevelType w:val="hybridMultilevel"/>
    <w:tmpl w:val="7D328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Poulsen">
    <w15:presenceInfo w15:providerId="Windows Live" w15:userId="d3b2522001ff7c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38"/>
    <w:rsid w:val="00005D70"/>
    <w:rsid w:val="0006721C"/>
    <w:rsid w:val="000E00F0"/>
    <w:rsid w:val="00157A71"/>
    <w:rsid w:val="001E5350"/>
    <w:rsid w:val="00224B34"/>
    <w:rsid w:val="003017E3"/>
    <w:rsid w:val="00312B81"/>
    <w:rsid w:val="00334F0C"/>
    <w:rsid w:val="0034353D"/>
    <w:rsid w:val="00346D5E"/>
    <w:rsid w:val="004720ED"/>
    <w:rsid w:val="00476DE2"/>
    <w:rsid w:val="005D0C38"/>
    <w:rsid w:val="00600A16"/>
    <w:rsid w:val="00651F38"/>
    <w:rsid w:val="006C2FE3"/>
    <w:rsid w:val="00721227"/>
    <w:rsid w:val="00772CEA"/>
    <w:rsid w:val="008150DD"/>
    <w:rsid w:val="00866830"/>
    <w:rsid w:val="00892365"/>
    <w:rsid w:val="008B200D"/>
    <w:rsid w:val="008F7971"/>
    <w:rsid w:val="00937522"/>
    <w:rsid w:val="00964704"/>
    <w:rsid w:val="009A516C"/>
    <w:rsid w:val="00A4749C"/>
    <w:rsid w:val="00A62166"/>
    <w:rsid w:val="00AA14C9"/>
    <w:rsid w:val="00B6224C"/>
    <w:rsid w:val="00CD5AB9"/>
    <w:rsid w:val="00E85FC4"/>
    <w:rsid w:val="00EA2355"/>
    <w:rsid w:val="00EA4AAD"/>
    <w:rsid w:val="00EB7AA3"/>
    <w:rsid w:val="00F028F7"/>
    <w:rsid w:val="00F02F7D"/>
    <w:rsid w:val="00F17819"/>
    <w:rsid w:val="00F9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F766"/>
  <w15:chartTrackingRefBased/>
  <w15:docId w15:val="{3018252A-7DF3-4F5C-B55A-A1271EC8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1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1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67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1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1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85FC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5FC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5FC4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C2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0E00F0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F17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672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0C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0C3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0C3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0C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0C3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0D48-2674-4FA2-93F4-B9121C8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Dennis Poulsen</cp:lastModifiedBy>
  <cp:revision>9</cp:revision>
  <dcterms:created xsi:type="dcterms:W3CDTF">2016-06-09T10:10:00Z</dcterms:created>
  <dcterms:modified xsi:type="dcterms:W3CDTF">2016-06-10T08:16:00Z</dcterms:modified>
</cp:coreProperties>
</file>